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6A5158" w14:textId="77777777" w:rsidR="00194B2D" w:rsidRPr="00194B2D" w:rsidRDefault="00194B2D">
      <w:pPr>
        <w:rPr>
          <w:rFonts w:ascii="Arial" w:hAnsi="Arial" w:cs="Arial"/>
          <w:b/>
        </w:rPr>
      </w:pPr>
      <w:bookmarkStart w:id="0" w:name="_GoBack"/>
      <w:bookmarkEnd w:id="0"/>
    </w:p>
    <w:p w14:paraId="758EFB47" w14:textId="77777777" w:rsidR="00E307FE" w:rsidRDefault="00BD3280">
      <w:pPr>
        <w:rPr>
          <w:rFonts w:ascii="Arial" w:hAnsi="Arial" w:cs="Arial"/>
          <w:b/>
        </w:rPr>
      </w:pPr>
      <w:r w:rsidRPr="00194B2D">
        <w:rPr>
          <w:rFonts w:ascii="Arial" w:hAnsi="Arial" w:cs="Arial"/>
          <w:b/>
        </w:rPr>
        <w:t>Jewish Museum Equal opportunities monitoring form</w:t>
      </w:r>
    </w:p>
    <w:p w14:paraId="62F2C6BB" w14:textId="77777777" w:rsidR="00194B2D" w:rsidRPr="00194B2D" w:rsidRDefault="00194B2D">
      <w:pPr>
        <w:rPr>
          <w:rFonts w:ascii="Arial" w:hAnsi="Arial" w:cs="Arial"/>
          <w:sz w:val="22"/>
          <w:szCs w:val="22"/>
        </w:rPr>
      </w:pPr>
    </w:p>
    <w:p w14:paraId="16BEE5FA" w14:textId="54B3C1A4" w:rsidR="00194B2D" w:rsidRDefault="00194B2D">
      <w:pPr>
        <w:rPr>
          <w:rFonts w:ascii="Arial" w:hAnsi="Arial" w:cs="Arial"/>
          <w:sz w:val="22"/>
          <w:szCs w:val="22"/>
        </w:rPr>
      </w:pPr>
      <w:r w:rsidRPr="00194B2D">
        <w:rPr>
          <w:rFonts w:ascii="Arial" w:hAnsi="Arial" w:cs="Arial"/>
          <w:sz w:val="22"/>
          <w:szCs w:val="22"/>
        </w:rPr>
        <w:t xml:space="preserve">We are committed to equal opportunities in our recruitment process. </w:t>
      </w:r>
      <w:r w:rsidR="00EA4673" w:rsidRPr="00194B2D">
        <w:rPr>
          <w:rFonts w:ascii="Arial" w:hAnsi="Arial" w:cs="Arial"/>
          <w:sz w:val="22"/>
          <w:szCs w:val="22"/>
        </w:rPr>
        <w:t>Th</w:t>
      </w:r>
      <w:r w:rsidR="00EA4673">
        <w:rPr>
          <w:rFonts w:ascii="Arial" w:hAnsi="Arial" w:cs="Arial"/>
          <w:sz w:val="22"/>
          <w:szCs w:val="22"/>
        </w:rPr>
        <w:t>is form</w:t>
      </w:r>
      <w:r w:rsidR="00EA4673" w:rsidRPr="00194B2D">
        <w:rPr>
          <w:rFonts w:ascii="Arial" w:hAnsi="Arial" w:cs="Arial"/>
          <w:sz w:val="22"/>
          <w:szCs w:val="22"/>
        </w:rPr>
        <w:t xml:space="preserve"> is not sent to the recruiting panel and has no part in the shortlisting process</w:t>
      </w:r>
      <w:r w:rsidR="00EA4673">
        <w:rPr>
          <w:rFonts w:ascii="Arial" w:hAnsi="Arial" w:cs="Arial"/>
          <w:sz w:val="22"/>
          <w:szCs w:val="22"/>
        </w:rPr>
        <w:t xml:space="preserve">. </w:t>
      </w:r>
      <w:r w:rsidRPr="00194B2D">
        <w:rPr>
          <w:rFonts w:ascii="Arial" w:hAnsi="Arial" w:cs="Arial"/>
          <w:sz w:val="22"/>
          <w:szCs w:val="22"/>
        </w:rPr>
        <w:t>The information you supply on this form will be kept confidentially</w:t>
      </w:r>
      <w:r w:rsidR="00EA4673">
        <w:rPr>
          <w:rFonts w:ascii="Arial" w:hAnsi="Arial" w:cs="Arial"/>
          <w:sz w:val="22"/>
          <w:szCs w:val="22"/>
        </w:rPr>
        <w:t xml:space="preserve"> and for the purpose of recruitment monitoring and provision of statistical data </w:t>
      </w:r>
      <w:r w:rsidR="004E3686">
        <w:rPr>
          <w:rFonts w:ascii="Arial" w:hAnsi="Arial" w:cs="Arial"/>
          <w:sz w:val="22"/>
          <w:szCs w:val="22"/>
        </w:rPr>
        <w:t xml:space="preserve">only. </w:t>
      </w:r>
    </w:p>
    <w:p w14:paraId="094ABD0C" w14:textId="77777777" w:rsidR="00531BAF" w:rsidRPr="00194B2D" w:rsidRDefault="00531BAF">
      <w:pPr>
        <w:rPr>
          <w:rFonts w:ascii="Arial" w:hAnsi="Arial" w:cs="Arial"/>
          <w:b/>
        </w:rPr>
      </w:pPr>
    </w:p>
    <w:tbl>
      <w:tblPr>
        <w:tblW w:w="5000" w:type="pct"/>
        <w:tblBorders>
          <w:top w:val="single" w:sz="6" w:space="0" w:color="ABABAB"/>
          <w:left w:val="single" w:sz="6" w:space="0" w:color="ABABAB"/>
          <w:bottom w:val="single" w:sz="6" w:space="0" w:color="ABABAB"/>
          <w:right w:val="single" w:sz="6" w:space="0" w:color="ABABAB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56"/>
        <w:gridCol w:w="2263"/>
        <w:gridCol w:w="1879"/>
        <w:gridCol w:w="1486"/>
      </w:tblGrid>
      <w:tr w:rsidR="00531BAF" w:rsidRPr="00194B2D" w14:paraId="6BDC9AF3" w14:textId="77777777" w:rsidTr="00EB758E">
        <w:tc>
          <w:tcPr>
            <w:tcW w:w="1603" w:type="pct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shd w:val="clear" w:color="auto" w:fill="ECECEC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1343185B" w14:textId="77777777" w:rsidR="00531BAF" w:rsidRPr="00194B2D" w:rsidRDefault="00531BAF" w:rsidP="00531BA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94B2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ost title:</w:t>
            </w:r>
          </w:p>
        </w:tc>
        <w:tc>
          <w:tcPr>
            <w:tcW w:w="0" w:type="auto"/>
            <w:gridSpan w:val="3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100A07DE" w14:textId="77777777" w:rsidR="00531BAF" w:rsidRPr="00194B2D" w:rsidRDefault="00531BAF" w:rsidP="00531BAF">
            <w:pPr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  <w:r w:rsidRPr="00194B2D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> </w:t>
            </w:r>
          </w:p>
        </w:tc>
      </w:tr>
      <w:tr w:rsidR="00531BAF" w:rsidRPr="00194B2D" w14:paraId="624C877C" w14:textId="77777777" w:rsidTr="00531BAF">
        <w:tc>
          <w:tcPr>
            <w:tcW w:w="0" w:type="auto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shd w:val="clear" w:color="auto" w:fill="ECECEC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17E8C32B" w14:textId="33A8146F" w:rsidR="00531BAF" w:rsidRPr="00194B2D" w:rsidRDefault="000A2D0B" w:rsidP="00531BA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Full name:</w:t>
            </w:r>
          </w:p>
        </w:tc>
        <w:tc>
          <w:tcPr>
            <w:tcW w:w="0" w:type="auto"/>
            <w:gridSpan w:val="3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5793F5E0" w14:textId="535C0AA5" w:rsidR="00531BAF" w:rsidRPr="00194B2D" w:rsidRDefault="00531BAF" w:rsidP="00531BAF">
            <w:pPr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</w:p>
        </w:tc>
      </w:tr>
      <w:tr w:rsidR="00531BAF" w:rsidRPr="00194B2D" w14:paraId="6C0D5A7B" w14:textId="77777777" w:rsidTr="007774AD">
        <w:trPr>
          <w:trHeight w:val="1191"/>
        </w:trPr>
        <w:tc>
          <w:tcPr>
            <w:tcW w:w="0" w:type="auto"/>
            <w:gridSpan w:val="4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2CF69C94" w14:textId="77777777" w:rsidR="00531BAF" w:rsidRPr="00194B2D" w:rsidRDefault="00531BAF" w:rsidP="00531BAF">
            <w:pPr>
              <w:spacing w:after="180"/>
              <w:rPr>
                <w:rFonts w:ascii="Arial" w:hAnsi="Arial" w:cs="Arial"/>
                <w:sz w:val="20"/>
                <w:szCs w:val="20"/>
              </w:rPr>
            </w:pPr>
            <w:r w:rsidRPr="00194B2D">
              <w:rPr>
                <w:rFonts w:ascii="Arial" w:hAnsi="Arial" w:cs="Arial"/>
                <w:b/>
                <w:bCs/>
                <w:sz w:val="20"/>
                <w:szCs w:val="20"/>
              </w:rPr>
              <w:t>1. Gender:</w:t>
            </w:r>
          </w:p>
          <w:p w14:paraId="0BE1AF43" w14:textId="4A372B35" w:rsidR="00531BAF" w:rsidRPr="00194B2D" w:rsidRDefault="00531BAF" w:rsidP="007774AD">
            <w:pPr>
              <w:spacing w:after="180"/>
              <w:rPr>
                <w:rFonts w:ascii="Arial" w:hAnsi="Arial" w:cs="Arial"/>
                <w:sz w:val="20"/>
                <w:szCs w:val="20"/>
              </w:rPr>
            </w:pPr>
            <w:r w:rsidRPr="00194B2D">
              <w:rPr>
                <w:rFonts w:ascii="Arial" w:hAnsi="Arial" w:cs="Arial"/>
                <w:sz w:val="20"/>
                <w:szCs w:val="20"/>
              </w:rPr>
              <w:t>M</w:t>
            </w:r>
            <w:r w:rsidR="007774AD">
              <w:rPr>
                <w:rFonts w:ascii="Arial" w:hAnsi="Arial" w:cs="Arial"/>
                <w:sz w:val="20"/>
                <w:szCs w:val="20"/>
              </w:rPr>
              <w:t>ale</w:t>
            </w:r>
            <w:r w:rsidRPr="00194B2D">
              <w:rPr>
                <w:rFonts w:ascii="Arial" w:hAnsi="Arial" w:cs="Arial"/>
                <w:sz w:val="20"/>
                <w:szCs w:val="20"/>
              </w:rPr>
              <w:t xml:space="preserve"> / F</w:t>
            </w:r>
            <w:r w:rsidR="007774AD">
              <w:rPr>
                <w:rFonts w:ascii="Arial" w:hAnsi="Arial" w:cs="Arial"/>
                <w:sz w:val="20"/>
                <w:szCs w:val="20"/>
              </w:rPr>
              <w:t>emale</w:t>
            </w:r>
            <w:r w:rsidRPr="00194B2D">
              <w:rPr>
                <w:rFonts w:ascii="Arial" w:hAnsi="Arial" w:cs="Arial"/>
                <w:sz w:val="20"/>
                <w:szCs w:val="20"/>
              </w:rPr>
              <w:t xml:space="preserve"> / </w:t>
            </w:r>
            <w:r w:rsidR="00D7698B">
              <w:rPr>
                <w:rFonts w:ascii="Arial" w:hAnsi="Arial" w:cs="Arial"/>
                <w:sz w:val="20"/>
                <w:szCs w:val="20"/>
              </w:rPr>
              <w:t>O</w:t>
            </w:r>
            <w:r w:rsidR="007774AD">
              <w:rPr>
                <w:rFonts w:ascii="Arial" w:hAnsi="Arial" w:cs="Arial"/>
                <w:sz w:val="20"/>
                <w:szCs w:val="20"/>
              </w:rPr>
              <w:t>ther</w:t>
            </w:r>
            <w:r w:rsidR="00D7698B">
              <w:rPr>
                <w:rFonts w:ascii="Arial" w:hAnsi="Arial" w:cs="Arial"/>
                <w:sz w:val="20"/>
                <w:szCs w:val="20"/>
              </w:rPr>
              <w:t xml:space="preserve"> /</w:t>
            </w:r>
            <w:r w:rsidR="007774AD">
              <w:rPr>
                <w:rFonts w:ascii="Arial" w:hAnsi="Arial" w:cs="Arial"/>
                <w:sz w:val="20"/>
                <w:szCs w:val="20"/>
              </w:rPr>
              <w:t xml:space="preserve"> I prefer not to disclose this information</w:t>
            </w:r>
            <w:r w:rsidR="00194B2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D7698B" w:rsidRPr="00194B2D" w14:paraId="3915D3D8" w14:textId="77777777" w:rsidTr="007774AD">
        <w:tc>
          <w:tcPr>
            <w:tcW w:w="0" w:type="auto"/>
            <w:gridSpan w:val="4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shd w:val="clear" w:color="auto" w:fill="FFFFFF" w:themeFill="background1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</w:tcPr>
          <w:p w14:paraId="3FEB59E3" w14:textId="77777777" w:rsidR="00D7698B" w:rsidRDefault="00D7698B" w:rsidP="00531BAF">
            <w:pPr>
              <w:spacing w:after="1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. Gender Identity. Do you identify as trans? </w:t>
            </w:r>
          </w:p>
          <w:p w14:paraId="6D8F9A0D" w14:textId="41817FAC" w:rsidR="00D7698B" w:rsidRPr="007774AD" w:rsidRDefault="007774AD" w:rsidP="00531BAF">
            <w:pPr>
              <w:spacing w:after="180"/>
              <w:rPr>
                <w:rFonts w:ascii="Arial" w:hAnsi="Arial" w:cs="Arial"/>
                <w:bCs/>
                <w:sz w:val="20"/>
                <w:szCs w:val="20"/>
              </w:rPr>
            </w:pPr>
            <w:r w:rsidRPr="00194B2D">
              <w:rPr>
                <w:rFonts w:ascii="Arial" w:hAnsi="Arial" w:cs="Arial"/>
                <w:sz w:val="20"/>
                <w:szCs w:val="20"/>
              </w:rPr>
              <w:t>Y</w:t>
            </w:r>
            <w:r>
              <w:rPr>
                <w:rFonts w:ascii="Arial" w:hAnsi="Arial" w:cs="Arial"/>
                <w:sz w:val="20"/>
                <w:szCs w:val="20"/>
              </w:rPr>
              <w:t>es</w:t>
            </w:r>
            <w:r w:rsidRPr="00194B2D">
              <w:rPr>
                <w:rFonts w:ascii="Arial" w:hAnsi="Arial" w:cs="Arial"/>
                <w:sz w:val="20"/>
                <w:szCs w:val="20"/>
              </w:rPr>
              <w:t>/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94B2D">
              <w:rPr>
                <w:rFonts w:ascii="Arial" w:hAnsi="Arial" w:cs="Arial"/>
                <w:sz w:val="20"/>
                <w:szCs w:val="20"/>
              </w:rPr>
              <w:t>N</w:t>
            </w:r>
            <w:r>
              <w:rPr>
                <w:rFonts w:ascii="Arial" w:hAnsi="Arial" w:cs="Arial"/>
                <w:sz w:val="20"/>
                <w:szCs w:val="20"/>
              </w:rPr>
              <w:t>o/ I prefer not to disclose this information</w:t>
            </w:r>
          </w:p>
        </w:tc>
      </w:tr>
      <w:tr w:rsidR="00531BAF" w:rsidRPr="00194B2D" w14:paraId="6B4D61B5" w14:textId="77777777" w:rsidTr="00531BAF">
        <w:tc>
          <w:tcPr>
            <w:tcW w:w="0" w:type="auto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shd w:val="clear" w:color="auto" w:fill="ECECEC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575502EA" w14:textId="61C19FE9" w:rsidR="00531BAF" w:rsidRPr="00194B2D" w:rsidRDefault="00D7698B" w:rsidP="00531BA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</w:t>
            </w:r>
            <w:r w:rsidR="00531BAF" w:rsidRPr="00194B2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. Age</w:t>
            </w:r>
          </w:p>
        </w:tc>
        <w:tc>
          <w:tcPr>
            <w:tcW w:w="0" w:type="auto"/>
            <w:gridSpan w:val="3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735DA9F0" w14:textId="77777777" w:rsidR="00531BAF" w:rsidRPr="00194B2D" w:rsidRDefault="00531BAF" w:rsidP="00531BAF">
            <w:pPr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  <w:r w:rsidRPr="00194B2D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> </w:t>
            </w:r>
          </w:p>
        </w:tc>
      </w:tr>
      <w:tr w:rsidR="00531BAF" w:rsidRPr="00194B2D" w14:paraId="2AF10972" w14:textId="77777777" w:rsidTr="00531BAF">
        <w:tc>
          <w:tcPr>
            <w:tcW w:w="0" w:type="auto"/>
            <w:gridSpan w:val="4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shd w:val="clear" w:color="auto" w:fill="ECECEC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12AA50F9" w14:textId="5C208FA6" w:rsidR="00531BAF" w:rsidRPr="00F11B74" w:rsidRDefault="00D7698B" w:rsidP="00531BA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</w:t>
            </w:r>
            <w:r w:rsidR="00531BAF" w:rsidRPr="00F11B7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. Marital</w:t>
            </w:r>
            <w:r w:rsidR="00531BAF" w:rsidRPr="00194B2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status</w:t>
            </w:r>
          </w:p>
        </w:tc>
      </w:tr>
      <w:tr w:rsidR="00531BAF" w:rsidRPr="00194B2D" w14:paraId="58B67AF4" w14:textId="77777777" w:rsidTr="00EB758E">
        <w:tc>
          <w:tcPr>
            <w:tcW w:w="0" w:type="auto"/>
            <w:gridSpan w:val="3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7C041B99" w14:textId="77777777" w:rsidR="00531BAF" w:rsidRPr="00194B2D" w:rsidRDefault="00531BAF" w:rsidP="00531BA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94B2D">
              <w:rPr>
                <w:rFonts w:ascii="Arial" w:eastAsia="Times New Roman" w:hAnsi="Arial" w:cs="Arial"/>
                <w:sz w:val="20"/>
                <w:szCs w:val="20"/>
              </w:rPr>
              <w:t>Married (opposite sex)</w:t>
            </w:r>
          </w:p>
        </w:tc>
        <w:tc>
          <w:tcPr>
            <w:tcW w:w="897" w:type="pct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44A3BDD5" w14:textId="77777777" w:rsidR="00531BAF" w:rsidRPr="00194B2D" w:rsidRDefault="00531BAF" w:rsidP="00531BAF">
            <w:pPr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  <w:r w:rsidRPr="00194B2D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> </w:t>
            </w:r>
          </w:p>
        </w:tc>
      </w:tr>
      <w:tr w:rsidR="00531BAF" w:rsidRPr="00194B2D" w14:paraId="40AE653D" w14:textId="77777777" w:rsidTr="00EB758E">
        <w:tc>
          <w:tcPr>
            <w:tcW w:w="0" w:type="auto"/>
            <w:gridSpan w:val="3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6B97D607" w14:textId="77777777" w:rsidR="00531BAF" w:rsidRPr="00194B2D" w:rsidRDefault="00531BAF" w:rsidP="00531BA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94B2D">
              <w:rPr>
                <w:rFonts w:ascii="Arial" w:eastAsia="Times New Roman" w:hAnsi="Arial" w:cs="Arial"/>
                <w:sz w:val="20"/>
                <w:szCs w:val="20"/>
              </w:rPr>
              <w:t>Married (same sex)</w:t>
            </w:r>
          </w:p>
        </w:tc>
        <w:tc>
          <w:tcPr>
            <w:tcW w:w="897" w:type="pct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3AFAC042" w14:textId="77777777" w:rsidR="00531BAF" w:rsidRPr="00194B2D" w:rsidRDefault="00531BAF" w:rsidP="00531BAF">
            <w:pPr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  <w:r w:rsidRPr="00194B2D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> </w:t>
            </w:r>
          </w:p>
        </w:tc>
      </w:tr>
      <w:tr w:rsidR="00531BAF" w:rsidRPr="00194B2D" w14:paraId="315D3640" w14:textId="77777777" w:rsidTr="00EB758E">
        <w:tc>
          <w:tcPr>
            <w:tcW w:w="0" w:type="auto"/>
            <w:gridSpan w:val="3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7D6EB703" w14:textId="77777777" w:rsidR="00531BAF" w:rsidRPr="00194B2D" w:rsidRDefault="00531BAF" w:rsidP="00531BA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94B2D">
              <w:rPr>
                <w:rFonts w:ascii="Arial" w:eastAsia="Times New Roman" w:hAnsi="Arial" w:cs="Arial"/>
                <w:sz w:val="20"/>
                <w:szCs w:val="20"/>
              </w:rPr>
              <w:t>Civil partner</w:t>
            </w:r>
          </w:p>
        </w:tc>
        <w:tc>
          <w:tcPr>
            <w:tcW w:w="897" w:type="pct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1B6FF6D6" w14:textId="77777777" w:rsidR="00531BAF" w:rsidRPr="00194B2D" w:rsidRDefault="00531BAF" w:rsidP="00531BAF">
            <w:pPr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  <w:r w:rsidRPr="00194B2D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> </w:t>
            </w:r>
          </w:p>
        </w:tc>
      </w:tr>
      <w:tr w:rsidR="00531BAF" w:rsidRPr="00194B2D" w14:paraId="7D623F31" w14:textId="77777777" w:rsidTr="00EB758E">
        <w:tc>
          <w:tcPr>
            <w:tcW w:w="0" w:type="auto"/>
            <w:gridSpan w:val="3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5FF70C2A" w14:textId="77777777" w:rsidR="00531BAF" w:rsidRPr="00194B2D" w:rsidRDefault="00531BAF" w:rsidP="00531BA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94B2D">
              <w:rPr>
                <w:rFonts w:ascii="Arial" w:eastAsia="Times New Roman" w:hAnsi="Arial" w:cs="Arial"/>
                <w:sz w:val="20"/>
                <w:szCs w:val="20"/>
              </w:rPr>
              <w:t>Single</w:t>
            </w:r>
          </w:p>
        </w:tc>
        <w:tc>
          <w:tcPr>
            <w:tcW w:w="897" w:type="pct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239A9C13" w14:textId="77777777" w:rsidR="00531BAF" w:rsidRPr="00194B2D" w:rsidRDefault="00531BAF" w:rsidP="00531BAF">
            <w:pPr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  <w:r w:rsidRPr="00194B2D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> </w:t>
            </w:r>
          </w:p>
        </w:tc>
      </w:tr>
      <w:tr w:rsidR="00531BAF" w:rsidRPr="00194B2D" w14:paraId="353A7FD1" w14:textId="77777777" w:rsidTr="00EB758E">
        <w:tc>
          <w:tcPr>
            <w:tcW w:w="0" w:type="auto"/>
            <w:gridSpan w:val="3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3D1F4724" w14:textId="77777777" w:rsidR="00531BAF" w:rsidRPr="00194B2D" w:rsidRDefault="00531BAF" w:rsidP="00531BA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94B2D">
              <w:rPr>
                <w:rFonts w:ascii="Arial" w:eastAsia="Times New Roman" w:hAnsi="Arial" w:cs="Arial"/>
                <w:sz w:val="20"/>
                <w:szCs w:val="20"/>
              </w:rPr>
              <w:t>Other</w:t>
            </w:r>
          </w:p>
        </w:tc>
        <w:tc>
          <w:tcPr>
            <w:tcW w:w="897" w:type="pct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73F91228" w14:textId="77777777" w:rsidR="00531BAF" w:rsidRPr="00194B2D" w:rsidRDefault="00531BAF" w:rsidP="00531BAF">
            <w:pPr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  <w:r w:rsidRPr="00194B2D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> </w:t>
            </w:r>
          </w:p>
        </w:tc>
      </w:tr>
      <w:tr w:rsidR="00B0130A" w:rsidRPr="00194B2D" w14:paraId="5CA9ACEB" w14:textId="77777777" w:rsidTr="00EB758E">
        <w:tc>
          <w:tcPr>
            <w:tcW w:w="0" w:type="auto"/>
            <w:gridSpan w:val="3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</w:tcPr>
          <w:p w14:paraId="723A13D4" w14:textId="523F0AA8" w:rsidR="00B0130A" w:rsidRPr="00194B2D" w:rsidRDefault="00B0130A" w:rsidP="00531BA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I prefer not to disclose this information</w:t>
            </w:r>
          </w:p>
        </w:tc>
        <w:tc>
          <w:tcPr>
            <w:tcW w:w="897" w:type="pct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</w:tcPr>
          <w:p w14:paraId="3917AF37" w14:textId="77777777" w:rsidR="00B0130A" w:rsidRPr="00194B2D" w:rsidRDefault="00B0130A" w:rsidP="00531BAF">
            <w:pPr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</w:p>
        </w:tc>
      </w:tr>
      <w:tr w:rsidR="00531BAF" w:rsidRPr="00194B2D" w14:paraId="45457B7F" w14:textId="77777777" w:rsidTr="00531BAF">
        <w:tc>
          <w:tcPr>
            <w:tcW w:w="0" w:type="auto"/>
            <w:gridSpan w:val="4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shd w:val="clear" w:color="auto" w:fill="ECECEC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2046555C" w14:textId="6833C39F" w:rsidR="00531BAF" w:rsidRPr="00194B2D" w:rsidRDefault="00D7698B" w:rsidP="00531BA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</w:t>
            </w:r>
            <w:r w:rsidR="00531BAF" w:rsidRPr="00194B2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. What is your sexual orientation?</w:t>
            </w:r>
          </w:p>
        </w:tc>
      </w:tr>
      <w:tr w:rsidR="00531BAF" w:rsidRPr="00194B2D" w14:paraId="25358130" w14:textId="77777777" w:rsidTr="00EB758E">
        <w:tc>
          <w:tcPr>
            <w:tcW w:w="0" w:type="auto"/>
            <w:gridSpan w:val="3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159F7F25" w14:textId="77777777" w:rsidR="00531BAF" w:rsidRPr="00194B2D" w:rsidRDefault="00531BAF" w:rsidP="00531BA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94B2D">
              <w:rPr>
                <w:rFonts w:ascii="Arial" w:eastAsia="Times New Roman" w:hAnsi="Arial" w:cs="Arial"/>
                <w:sz w:val="20"/>
                <w:szCs w:val="20"/>
              </w:rPr>
              <w:t>Bisexual</w:t>
            </w:r>
          </w:p>
        </w:tc>
        <w:tc>
          <w:tcPr>
            <w:tcW w:w="897" w:type="pct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22DD7746" w14:textId="77777777" w:rsidR="00531BAF" w:rsidRPr="00194B2D" w:rsidRDefault="00531BAF" w:rsidP="00531BAF">
            <w:pPr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  <w:r w:rsidRPr="00194B2D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> </w:t>
            </w:r>
          </w:p>
        </w:tc>
      </w:tr>
      <w:tr w:rsidR="00531BAF" w:rsidRPr="00194B2D" w14:paraId="456690B8" w14:textId="77777777" w:rsidTr="00EB758E">
        <w:tc>
          <w:tcPr>
            <w:tcW w:w="0" w:type="auto"/>
            <w:gridSpan w:val="3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10A9D03A" w14:textId="77777777" w:rsidR="00531BAF" w:rsidRPr="00194B2D" w:rsidRDefault="00531BAF" w:rsidP="00531BA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94B2D">
              <w:rPr>
                <w:rFonts w:ascii="Arial" w:eastAsia="Times New Roman" w:hAnsi="Arial" w:cs="Arial"/>
                <w:sz w:val="20"/>
                <w:szCs w:val="20"/>
              </w:rPr>
              <w:t>Gay man</w:t>
            </w:r>
          </w:p>
        </w:tc>
        <w:tc>
          <w:tcPr>
            <w:tcW w:w="897" w:type="pct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5DA606FA" w14:textId="77777777" w:rsidR="00531BAF" w:rsidRPr="00194B2D" w:rsidRDefault="00531BAF" w:rsidP="00531BAF">
            <w:pPr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  <w:r w:rsidRPr="00194B2D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> </w:t>
            </w:r>
          </w:p>
        </w:tc>
      </w:tr>
      <w:tr w:rsidR="00531BAF" w:rsidRPr="00194B2D" w14:paraId="30443DC5" w14:textId="77777777" w:rsidTr="00EB758E">
        <w:tc>
          <w:tcPr>
            <w:tcW w:w="0" w:type="auto"/>
            <w:gridSpan w:val="3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0ACAABE7" w14:textId="77777777" w:rsidR="00531BAF" w:rsidRPr="00194B2D" w:rsidRDefault="00531BAF" w:rsidP="00531BA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94B2D">
              <w:rPr>
                <w:rFonts w:ascii="Arial" w:eastAsia="Times New Roman" w:hAnsi="Arial" w:cs="Arial"/>
                <w:sz w:val="20"/>
                <w:szCs w:val="20"/>
              </w:rPr>
              <w:t>Gay woman/lesbian</w:t>
            </w:r>
          </w:p>
        </w:tc>
        <w:tc>
          <w:tcPr>
            <w:tcW w:w="897" w:type="pct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1C317438" w14:textId="77777777" w:rsidR="00531BAF" w:rsidRPr="00194B2D" w:rsidRDefault="00531BAF" w:rsidP="00531BAF">
            <w:pPr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  <w:r w:rsidRPr="00194B2D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> </w:t>
            </w:r>
          </w:p>
        </w:tc>
      </w:tr>
      <w:tr w:rsidR="00531BAF" w:rsidRPr="00194B2D" w14:paraId="12149BFA" w14:textId="77777777" w:rsidTr="00EB758E">
        <w:tc>
          <w:tcPr>
            <w:tcW w:w="0" w:type="auto"/>
            <w:gridSpan w:val="3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45027599" w14:textId="77777777" w:rsidR="00531BAF" w:rsidRPr="00194B2D" w:rsidRDefault="00531BAF" w:rsidP="00531BA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94B2D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Heterosexual/straight</w:t>
            </w:r>
          </w:p>
        </w:tc>
        <w:tc>
          <w:tcPr>
            <w:tcW w:w="897" w:type="pct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0A664FEB" w14:textId="77777777" w:rsidR="00531BAF" w:rsidRPr="00194B2D" w:rsidRDefault="00531BAF" w:rsidP="00531BAF">
            <w:pPr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  <w:r w:rsidRPr="00194B2D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> </w:t>
            </w:r>
          </w:p>
        </w:tc>
      </w:tr>
      <w:tr w:rsidR="00531BAF" w:rsidRPr="00194B2D" w14:paraId="3F4D03C5" w14:textId="77777777" w:rsidTr="00EB758E">
        <w:tc>
          <w:tcPr>
            <w:tcW w:w="0" w:type="auto"/>
            <w:gridSpan w:val="3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3BB082BD" w14:textId="77777777" w:rsidR="00531BAF" w:rsidRPr="00194B2D" w:rsidRDefault="00531BAF" w:rsidP="00531BA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94B2D">
              <w:rPr>
                <w:rFonts w:ascii="Arial" w:eastAsia="Times New Roman" w:hAnsi="Arial" w:cs="Arial"/>
                <w:sz w:val="20"/>
                <w:szCs w:val="20"/>
              </w:rPr>
              <w:t>Other</w:t>
            </w:r>
          </w:p>
        </w:tc>
        <w:tc>
          <w:tcPr>
            <w:tcW w:w="897" w:type="pct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7D9459FC" w14:textId="77777777" w:rsidR="00531BAF" w:rsidRPr="00194B2D" w:rsidRDefault="00531BAF" w:rsidP="00531BAF">
            <w:pPr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  <w:r w:rsidRPr="00194B2D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> </w:t>
            </w:r>
          </w:p>
        </w:tc>
      </w:tr>
      <w:tr w:rsidR="00531BAF" w:rsidRPr="00194B2D" w14:paraId="07136878" w14:textId="77777777" w:rsidTr="00EB758E">
        <w:tc>
          <w:tcPr>
            <w:tcW w:w="0" w:type="auto"/>
            <w:gridSpan w:val="3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089673B6" w14:textId="6D76D3BB" w:rsidR="00531BAF" w:rsidRPr="00194B2D" w:rsidRDefault="00B0130A" w:rsidP="00531BA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I prefer not to disclose this information</w:t>
            </w:r>
          </w:p>
        </w:tc>
        <w:tc>
          <w:tcPr>
            <w:tcW w:w="897" w:type="pct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0EE1CA1D" w14:textId="77777777" w:rsidR="00531BAF" w:rsidRPr="00194B2D" w:rsidRDefault="00531BAF" w:rsidP="00531BAF">
            <w:pPr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  <w:r w:rsidRPr="00194B2D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> </w:t>
            </w:r>
          </w:p>
        </w:tc>
      </w:tr>
      <w:tr w:rsidR="00531BAF" w:rsidRPr="00194B2D" w14:paraId="03EA8AA8" w14:textId="77777777" w:rsidTr="00531BAF">
        <w:tc>
          <w:tcPr>
            <w:tcW w:w="0" w:type="auto"/>
            <w:gridSpan w:val="4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5AE402B1" w14:textId="70CAEF9A" w:rsidR="00EA4673" w:rsidRPr="00EA4673" w:rsidRDefault="00D7698B" w:rsidP="00531BAF">
            <w:pPr>
              <w:spacing w:after="1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  <w:r w:rsidR="00531BAF" w:rsidRPr="00194B2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. Do you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nsider yourself disabled</w:t>
            </w:r>
            <w:r w:rsidR="00531BAF" w:rsidRPr="00194B2D">
              <w:rPr>
                <w:rFonts w:ascii="Arial" w:hAnsi="Arial" w:cs="Arial"/>
                <w:b/>
                <w:bCs/>
                <w:sz w:val="20"/>
                <w:szCs w:val="20"/>
              </w:rPr>
              <w:t>?</w:t>
            </w:r>
            <w:r w:rsidR="00EA4673"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</w:p>
          <w:p w14:paraId="7F308851" w14:textId="00394878" w:rsidR="00531BAF" w:rsidRPr="00194B2D" w:rsidRDefault="00531BAF" w:rsidP="007774AD">
            <w:pPr>
              <w:spacing w:after="180"/>
              <w:rPr>
                <w:rFonts w:ascii="Arial" w:hAnsi="Arial" w:cs="Arial"/>
                <w:sz w:val="20"/>
                <w:szCs w:val="20"/>
              </w:rPr>
            </w:pPr>
            <w:r w:rsidRPr="00194B2D">
              <w:rPr>
                <w:rFonts w:ascii="Arial" w:hAnsi="Arial" w:cs="Arial"/>
                <w:sz w:val="20"/>
                <w:szCs w:val="20"/>
              </w:rPr>
              <w:t>Y</w:t>
            </w:r>
            <w:r w:rsidR="007774AD">
              <w:rPr>
                <w:rFonts w:ascii="Arial" w:hAnsi="Arial" w:cs="Arial"/>
                <w:sz w:val="20"/>
                <w:szCs w:val="20"/>
              </w:rPr>
              <w:t>es</w:t>
            </w:r>
            <w:r w:rsidRPr="00194B2D">
              <w:rPr>
                <w:rFonts w:ascii="Arial" w:hAnsi="Arial" w:cs="Arial"/>
                <w:sz w:val="20"/>
                <w:szCs w:val="20"/>
              </w:rPr>
              <w:t>/</w:t>
            </w:r>
            <w:r w:rsidR="00B0130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94B2D">
              <w:rPr>
                <w:rFonts w:ascii="Arial" w:hAnsi="Arial" w:cs="Arial"/>
                <w:sz w:val="20"/>
                <w:szCs w:val="20"/>
              </w:rPr>
              <w:t>N</w:t>
            </w:r>
            <w:r w:rsidR="007774AD">
              <w:rPr>
                <w:rFonts w:ascii="Arial" w:hAnsi="Arial" w:cs="Arial"/>
                <w:sz w:val="20"/>
                <w:szCs w:val="20"/>
              </w:rPr>
              <w:t>o</w:t>
            </w:r>
            <w:r w:rsidR="00B0130A">
              <w:rPr>
                <w:rFonts w:ascii="Arial" w:hAnsi="Arial" w:cs="Arial"/>
                <w:sz w:val="20"/>
                <w:szCs w:val="20"/>
              </w:rPr>
              <w:t xml:space="preserve">/ I </w:t>
            </w:r>
            <w:r w:rsidR="007774AD">
              <w:rPr>
                <w:rFonts w:ascii="Arial" w:hAnsi="Arial" w:cs="Arial"/>
                <w:sz w:val="20"/>
                <w:szCs w:val="20"/>
              </w:rPr>
              <w:t>prefer not to disclose this information</w:t>
            </w:r>
          </w:p>
        </w:tc>
      </w:tr>
      <w:tr w:rsidR="00531BAF" w:rsidRPr="00194B2D" w14:paraId="3E0BC4C0" w14:textId="77777777" w:rsidTr="00531BAF">
        <w:tc>
          <w:tcPr>
            <w:tcW w:w="0" w:type="auto"/>
            <w:gridSpan w:val="4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57D612FD" w14:textId="3456D431" w:rsidR="00531BAF" w:rsidRPr="00194B2D" w:rsidRDefault="00D7698B" w:rsidP="00531BAF">
            <w:pPr>
              <w:spacing w:after="1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7</w:t>
            </w:r>
            <w:r w:rsidR="00531BAF" w:rsidRPr="00194B2D">
              <w:rPr>
                <w:rFonts w:ascii="Arial" w:hAnsi="Arial" w:cs="Arial"/>
                <w:b/>
                <w:bCs/>
                <w:sz w:val="20"/>
                <w:szCs w:val="20"/>
              </w:rPr>
              <w:t>. Ethnic origin</w:t>
            </w:r>
          </w:p>
          <w:p w14:paraId="4AA36A72" w14:textId="77777777" w:rsidR="00531BAF" w:rsidRPr="00194B2D" w:rsidRDefault="00531BAF" w:rsidP="00531BAF">
            <w:pPr>
              <w:spacing w:after="180"/>
              <w:rPr>
                <w:rFonts w:ascii="Arial" w:hAnsi="Arial" w:cs="Arial"/>
                <w:sz w:val="20"/>
                <w:szCs w:val="20"/>
              </w:rPr>
            </w:pPr>
            <w:r w:rsidRPr="00194B2D">
              <w:rPr>
                <w:rFonts w:ascii="Arial" w:hAnsi="Arial" w:cs="Arial"/>
                <w:sz w:val="20"/>
                <w:szCs w:val="20"/>
              </w:rPr>
              <w:t>(Relates to a sense of identity/belonging on the basis of race/culture.)</w:t>
            </w:r>
          </w:p>
          <w:p w14:paraId="7A377EE3" w14:textId="0115BA67" w:rsidR="00531BAF" w:rsidRPr="00194B2D" w:rsidRDefault="00531BAF" w:rsidP="007774AD">
            <w:pPr>
              <w:spacing w:after="180"/>
              <w:rPr>
                <w:rFonts w:ascii="Arial" w:hAnsi="Arial" w:cs="Arial"/>
                <w:sz w:val="20"/>
                <w:szCs w:val="20"/>
              </w:rPr>
            </w:pPr>
            <w:r w:rsidRPr="00194B2D">
              <w:rPr>
                <w:rFonts w:ascii="Arial" w:hAnsi="Arial" w:cs="Arial"/>
                <w:sz w:val="20"/>
                <w:szCs w:val="20"/>
              </w:rPr>
              <w:t>I would describe myself a</w:t>
            </w:r>
            <w:r w:rsidR="007774AD">
              <w:rPr>
                <w:rFonts w:ascii="Arial" w:hAnsi="Arial" w:cs="Arial"/>
                <w:sz w:val="20"/>
                <w:szCs w:val="20"/>
              </w:rPr>
              <w:t>s (choose ONE section from A to F</w:t>
            </w:r>
            <w:r w:rsidRPr="00194B2D">
              <w:rPr>
                <w:rFonts w:ascii="Arial" w:hAnsi="Arial" w:cs="Arial"/>
                <w:sz w:val="20"/>
                <w:szCs w:val="20"/>
              </w:rPr>
              <w:t>, and then tick the appropriate box to indicate your cultural background):</w:t>
            </w:r>
          </w:p>
        </w:tc>
      </w:tr>
      <w:tr w:rsidR="00531BAF" w:rsidRPr="00194B2D" w14:paraId="46913EC6" w14:textId="77777777" w:rsidTr="00531BAF">
        <w:tc>
          <w:tcPr>
            <w:tcW w:w="0" w:type="auto"/>
            <w:gridSpan w:val="4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shd w:val="clear" w:color="auto" w:fill="ECECEC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6487BE02" w14:textId="77777777" w:rsidR="00531BAF" w:rsidRPr="00194B2D" w:rsidRDefault="00531BAF" w:rsidP="00531BA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94B2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A White:</w:t>
            </w:r>
          </w:p>
        </w:tc>
      </w:tr>
      <w:tr w:rsidR="00531BAF" w:rsidRPr="00194B2D" w14:paraId="4AC783B4" w14:textId="77777777" w:rsidTr="00EB758E">
        <w:tc>
          <w:tcPr>
            <w:tcW w:w="0" w:type="auto"/>
            <w:gridSpan w:val="3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4D2208EC" w14:textId="77777777" w:rsidR="00531BAF" w:rsidRPr="00194B2D" w:rsidRDefault="00531BAF" w:rsidP="00531BA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94B2D">
              <w:rPr>
                <w:rFonts w:ascii="Arial" w:eastAsia="Times New Roman" w:hAnsi="Arial" w:cs="Arial"/>
                <w:sz w:val="20"/>
                <w:szCs w:val="20"/>
              </w:rPr>
              <w:t>British</w:t>
            </w:r>
          </w:p>
        </w:tc>
        <w:tc>
          <w:tcPr>
            <w:tcW w:w="897" w:type="pct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2DBD1B27" w14:textId="77777777" w:rsidR="00531BAF" w:rsidRPr="00194B2D" w:rsidRDefault="00531BAF" w:rsidP="00531BAF">
            <w:pPr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  <w:r w:rsidRPr="00194B2D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> </w:t>
            </w:r>
          </w:p>
        </w:tc>
      </w:tr>
      <w:tr w:rsidR="00531BAF" w:rsidRPr="00194B2D" w14:paraId="0C3D97F1" w14:textId="77777777" w:rsidTr="00531BAF">
        <w:tc>
          <w:tcPr>
            <w:tcW w:w="0" w:type="auto"/>
            <w:gridSpan w:val="3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631476BE" w14:textId="77777777" w:rsidR="00531BAF" w:rsidRPr="00194B2D" w:rsidRDefault="00531BAF" w:rsidP="00531BA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94B2D">
              <w:rPr>
                <w:rFonts w:ascii="Arial" w:eastAsia="Times New Roman" w:hAnsi="Arial" w:cs="Arial"/>
                <w:sz w:val="20"/>
                <w:szCs w:val="20"/>
              </w:rPr>
              <w:t>English</w:t>
            </w:r>
          </w:p>
        </w:tc>
        <w:tc>
          <w:tcPr>
            <w:tcW w:w="0" w:type="auto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231C3583" w14:textId="77777777" w:rsidR="00531BAF" w:rsidRPr="00194B2D" w:rsidRDefault="00531BAF" w:rsidP="00531BAF">
            <w:pPr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  <w:r w:rsidRPr="00194B2D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> </w:t>
            </w:r>
          </w:p>
        </w:tc>
      </w:tr>
      <w:tr w:rsidR="00531BAF" w:rsidRPr="00194B2D" w14:paraId="7F1546FF" w14:textId="77777777" w:rsidTr="00531BAF">
        <w:tc>
          <w:tcPr>
            <w:tcW w:w="0" w:type="auto"/>
            <w:gridSpan w:val="3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31FAB89E" w14:textId="77777777" w:rsidR="00531BAF" w:rsidRPr="00194B2D" w:rsidRDefault="00531BAF" w:rsidP="00531BA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94B2D">
              <w:rPr>
                <w:rFonts w:ascii="Arial" w:eastAsia="Times New Roman" w:hAnsi="Arial" w:cs="Arial"/>
                <w:sz w:val="20"/>
                <w:szCs w:val="20"/>
              </w:rPr>
              <w:t>Scottish</w:t>
            </w:r>
          </w:p>
        </w:tc>
        <w:tc>
          <w:tcPr>
            <w:tcW w:w="0" w:type="auto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7A89447C" w14:textId="77777777" w:rsidR="00531BAF" w:rsidRPr="00194B2D" w:rsidRDefault="00531BAF" w:rsidP="00531BAF">
            <w:pPr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  <w:r w:rsidRPr="00194B2D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> </w:t>
            </w:r>
          </w:p>
        </w:tc>
      </w:tr>
      <w:tr w:rsidR="00531BAF" w:rsidRPr="00194B2D" w14:paraId="5DE98D9A" w14:textId="77777777" w:rsidTr="00531BAF">
        <w:tc>
          <w:tcPr>
            <w:tcW w:w="0" w:type="auto"/>
            <w:gridSpan w:val="3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6E51B1E0" w14:textId="77777777" w:rsidR="00531BAF" w:rsidRPr="00194B2D" w:rsidRDefault="00531BAF" w:rsidP="00531BA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94B2D">
              <w:rPr>
                <w:rFonts w:ascii="Arial" w:eastAsia="Times New Roman" w:hAnsi="Arial" w:cs="Arial"/>
                <w:sz w:val="20"/>
                <w:szCs w:val="20"/>
              </w:rPr>
              <w:t>Welsh</w:t>
            </w:r>
          </w:p>
        </w:tc>
        <w:tc>
          <w:tcPr>
            <w:tcW w:w="0" w:type="auto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4F21C759" w14:textId="77777777" w:rsidR="00531BAF" w:rsidRPr="00194B2D" w:rsidRDefault="00531BAF" w:rsidP="00531BAF">
            <w:pPr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  <w:r w:rsidRPr="00194B2D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> </w:t>
            </w:r>
          </w:p>
        </w:tc>
      </w:tr>
      <w:tr w:rsidR="00531BAF" w:rsidRPr="00194B2D" w14:paraId="54901557" w14:textId="77777777" w:rsidTr="00531BAF">
        <w:tc>
          <w:tcPr>
            <w:tcW w:w="0" w:type="auto"/>
            <w:gridSpan w:val="3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63EA38D7" w14:textId="77777777" w:rsidR="00531BAF" w:rsidRPr="00194B2D" w:rsidRDefault="00531BAF" w:rsidP="00531BA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94B2D">
              <w:rPr>
                <w:rFonts w:ascii="Arial" w:eastAsia="Times New Roman" w:hAnsi="Arial" w:cs="Arial"/>
                <w:sz w:val="20"/>
                <w:szCs w:val="20"/>
              </w:rPr>
              <w:t>Irish</w:t>
            </w:r>
          </w:p>
        </w:tc>
        <w:tc>
          <w:tcPr>
            <w:tcW w:w="0" w:type="auto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2B937F87" w14:textId="77777777" w:rsidR="00531BAF" w:rsidRPr="00194B2D" w:rsidRDefault="00531BAF" w:rsidP="00531BAF">
            <w:pPr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  <w:r w:rsidRPr="00194B2D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> </w:t>
            </w:r>
          </w:p>
        </w:tc>
      </w:tr>
      <w:tr w:rsidR="00531BAF" w:rsidRPr="00194B2D" w14:paraId="5F80758A" w14:textId="77777777" w:rsidTr="00531BAF">
        <w:tc>
          <w:tcPr>
            <w:tcW w:w="0" w:type="auto"/>
            <w:gridSpan w:val="3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368F8665" w14:textId="77777777" w:rsidR="00531BAF" w:rsidRPr="00194B2D" w:rsidRDefault="00531BAF" w:rsidP="00531BA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94B2D">
              <w:rPr>
                <w:rFonts w:ascii="Arial" w:eastAsia="Times New Roman" w:hAnsi="Arial" w:cs="Arial"/>
                <w:sz w:val="20"/>
                <w:szCs w:val="20"/>
              </w:rPr>
              <w:t>Other, please specify:</w:t>
            </w:r>
          </w:p>
        </w:tc>
        <w:tc>
          <w:tcPr>
            <w:tcW w:w="0" w:type="auto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3B2397B9" w14:textId="77777777" w:rsidR="00531BAF" w:rsidRPr="00194B2D" w:rsidRDefault="00531BAF" w:rsidP="00531BAF">
            <w:pPr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  <w:r w:rsidRPr="00194B2D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> </w:t>
            </w:r>
          </w:p>
        </w:tc>
      </w:tr>
      <w:tr w:rsidR="00531BAF" w:rsidRPr="00194B2D" w14:paraId="0D5F2D5E" w14:textId="77777777" w:rsidTr="00531BAF">
        <w:tc>
          <w:tcPr>
            <w:tcW w:w="0" w:type="auto"/>
            <w:gridSpan w:val="4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shd w:val="clear" w:color="auto" w:fill="ECECEC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5E2A0719" w14:textId="77777777" w:rsidR="00531BAF" w:rsidRPr="00194B2D" w:rsidRDefault="00531BAF" w:rsidP="00531BA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94B2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B Mixed:</w:t>
            </w:r>
          </w:p>
        </w:tc>
      </w:tr>
      <w:tr w:rsidR="00531BAF" w:rsidRPr="00194B2D" w14:paraId="382CC8C2" w14:textId="77777777" w:rsidTr="00531BAF">
        <w:tc>
          <w:tcPr>
            <w:tcW w:w="0" w:type="auto"/>
            <w:gridSpan w:val="3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175C161D" w14:textId="77777777" w:rsidR="00531BAF" w:rsidRPr="00194B2D" w:rsidRDefault="00531BAF" w:rsidP="00531BA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94B2D">
              <w:rPr>
                <w:rFonts w:ascii="Arial" w:eastAsia="Times New Roman" w:hAnsi="Arial" w:cs="Arial"/>
                <w:sz w:val="20"/>
                <w:szCs w:val="20"/>
              </w:rPr>
              <w:t>White and Black Caribbean</w:t>
            </w:r>
          </w:p>
        </w:tc>
        <w:tc>
          <w:tcPr>
            <w:tcW w:w="0" w:type="auto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42C91B65" w14:textId="77777777" w:rsidR="00531BAF" w:rsidRPr="00194B2D" w:rsidRDefault="00531BAF" w:rsidP="00531BAF">
            <w:pPr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  <w:r w:rsidRPr="00194B2D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> </w:t>
            </w:r>
          </w:p>
        </w:tc>
      </w:tr>
      <w:tr w:rsidR="00531BAF" w:rsidRPr="00194B2D" w14:paraId="151FDDC2" w14:textId="77777777" w:rsidTr="00531BAF">
        <w:tc>
          <w:tcPr>
            <w:tcW w:w="0" w:type="auto"/>
            <w:gridSpan w:val="3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291E96DD" w14:textId="77777777" w:rsidR="00531BAF" w:rsidRPr="00194B2D" w:rsidRDefault="00531BAF" w:rsidP="00531BA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94B2D">
              <w:rPr>
                <w:rFonts w:ascii="Arial" w:eastAsia="Times New Roman" w:hAnsi="Arial" w:cs="Arial"/>
                <w:sz w:val="20"/>
                <w:szCs w:val="20"/>
              </w:rPr>
              <w:t>White and Black African</w:t>
            </w:r>
          </w:p>
        </w:tc>
        <w:tc>
          <w:tcPr>
            <w:tcW w:w="0" w:type="auto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158E74B4" w14:textId="77777777" w:rsidR="00531BAF" w:rsidRPr="00194B2D" w:rsidRDefault="00531BAF" w:rsidP="00531BAF">
            <w:pPr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  <w:r w:rsidRPr="00194B2D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> </w:t>
            </w:r>
          </w:p>
        </w:tc>
      </w:tr>
      <w:tr w:rsidR="00531BAF" w:rsidRPr="00194B2D" w14:paraId="6139A2D0" w14:textId="77777777" w:rsidTr="00531BAF">
        <w:tc>
          <w:tcPr>
            <w:tcW w:w="0" w:type="auto"/>
            <w:gridSpan w:val="3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028B1015" w14:textId="77777777" w:rsidR="00531BAF" w:rsidRPr="00194B2D" w:rsidRDefault="00531BAF" w:rsidP="00531BA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94B2D">
              <w:rPr>
                <w:rFonts w:ascii="Arial" w:eastAsia="Times New Roman" w:hAnsi="Arial" w:cs="Arial"/>
                <w:sz w:val="20"/>
                <w:szCs w:val="20"/>
              </w:rPr>
              <w:t>White and Asian</w:t>
            </w:r>
          </w:p>
        </w:tc>
        <w:tc>
          <w:tcPr>
            <w:tcW w:w="0" w:type="auto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2BF49660" w14:textId="77777777" w:rsidR="00531BAF" w:rsidRPr="00194B2D" w:rsidRDefault="00531BAF" w:rsidP="00531BAF">
            <w:pPr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  <w:r w:rsidRPr="00194B2D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> </w:t>
            </w:r>
          </w:p>
        </w:tc>
      </w:tr>
      <w:tr w:rsidR="00531BAF" w:rsidRPr="00194B2D" w14:paraId="715AE4FF" w14:textId="77777777" w:rsidTr="00531BAF">
        <w:tc>
          <w:tcPr>
            <w:tcW w:w="0" w:type="auto"/>
            <w:gridSpan w:val="3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7B27F068" w14:textId="77777777" w:rsidR="00531BAF" w:rsidRPr="00194B2D" w:rsidRDefault="00531BAF" w:rsidP="00531BA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94B2D">
              <w:rPr>
                <w:rFonts w:ascii="Arial" w:eastAsia="Times New Roman" w:hAnsi="Arial" w:cs="Arial"/>
                <w:sz w:val="20"/>
                <w:szCs w:val="20"/>
              </w:rPr>
              <w:t>Other, please specify:</w:t>
            </w:r>
          </w:p>
        </w:tc>
        <w:tc>
          <w:tcPr>
            <w:tcW w:w="0" w:type="auto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463EC6BC" w14:textId="77777777" w:rsidR="00531BAF" w:rsidRPr="00194B2D" w:rsidRDefault="00531BAF" w:rsidP="00531BAF">
            <w:pPr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  <w:r w:rsidRPr="00194B2D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> </w:t>
            </w:r>
          </w:p>
        </w:tc>
      </w:tr>
      <w:tr w:rsidR="00531BAF" w:rsidRPr="00194B2D" w14:paraId="4E098571" w14:textId="77777777" w:rsidTr="00531BAF">
        <w:tc>
          <w:tcPr>
            <w:tcW w:w="0" w:type="auto"/>
            <w:gridSpan w:val="4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shd w:val="clear" w:color="auto" w:fill="ECECEC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47100E83" w14:textId="77777777" w:rsidR="00531BAF" w:rsidRPr="00194B2D" w:rsidRDefault="00531BAF" w:rsidP="00531BA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94B2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 Asian, Asian British, Asian English, Asian Scottish or Asian Welsh:</w:t>
            </w:r>
          </w:p>
        </w:tc>
      </w:tr>
      <w:tr w:rsidR="00531BAF" w:rsidRPr="00194B2D" w14:paraId="4BF2E24E" w14:textId="77777777" w:rsidTr="00531BAF">
        <w:tc>
          <w:tcPr>
            <w:tcW w:w="0" w:type="auto"/>
            <w:gridSpan w:val="3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5E510F53" w14:textId="77777777" w:rsidR="00531BAF" w:rsidRPr="00194B2D" w:rsidRDefault="00531BAF" w:rsidP="00531BA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94B2D">
              <w:rPr>
                <w:rFonts w:ascii="Arial" w:eastAsia="Times New Roman" w:hAnsi="Arial" w:cs="Arial"/>
                <w:sz w:val="20"/>
                <w:szCs w:val="20"/>
              </w:rPr>
              <w:t>Indian</w:t>
            </w:r>
          </w:p>
        </w:tc>
        <w:tc>
          <w:tcPr>
            <w:tcW w:w="0" w:type="auto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66C5C3BC" w14:textId="77777777" w:rsidR="00531BAF" w:rsidRPr="00194B2D" w:rsidRDefault="00531BAF" w:rsidP="00531BAF">
            <w:pPr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  <w:r w:rsidRPr="00194B2D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> </w:t>
            </w:r>
          </w:p>
        </w:tc>
      </w:tr>
      <w:tr w:rsidR="00531BAF" w:rsidRPr="00194B2D" w14:paraId="5A198346" w14:textId="77777777" w:rsidTr="00531BAF">
        <w:tc>
          <w:tcPr>
            <w:tcW w:w="0" w:type="auto"/>
            <w:gridSpan w:val="3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3FE0B077" w14:textId="77777777" w:rsidR="00531BAF" w:rsidRPr="00194B2D" w:rsidRDefault="00531BAF" w:rsidP="00531BA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94B2D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Pakistani</w:t>
            </w:r>
          </w:p>
        </w:tc>
        <w:tc>
          <w:tcPr>
            <w:tcW w:w="0" w:type="auto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29DE8ED0" w14:textId="77777777" w:rsidR="00531BAF" w:rsidRPr="00194B2D" w:rsidRDefault="00531BAF" w:rsidP="00531BAF">
            <w:pPr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  <w:r w:rsidRPr="00194B2D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> </w:t>
            </w:r>
          </w:p>
        </w:tc>
      </w:tr>
      <w:tr w:rsidR="00531BAF" w:rsidRPr="00194B2D" w14:paraId="5DFDDB52" w14:textId="77777777" w:rsidTr="00531BAF">
        <w:tc>
          <w:tcPr>
            <w:tcW w:w="0" w:type="auto"/>
            <w:gridSpan w:val="3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1FCDF9BC" w14:textId="77777777" w:rsidR="00531BAF" w:rsidRPr="00194B2D" w:rsidRDefault="00531BAF" w:rsidP="00531BA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94B2D">
              <w:rPr>
                <w:rFonts w:ascii="Arial" w:eastAsia="Times New Roman" w:hAnsi="Arial" w:cs="Arial"/>
                <w:sz w:val="20"/>
                <w:szCs w:val="20"/>
              </w:rPr>
              <w:t>Bangladeshi</w:t>
            </w:r>
          </w:p>
        </w:tc>
        <w:tc>
          <w:tcPr>
            <w:tcW w:w="0" w:type="auto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3BF26AF4" w14:textId="77777777" w:rsidR="00531BAF" w:rsidRPr="00194B2D" w:rsidRDefault="00531BAF" w:rsidP="00531BAF">
            <w:pPr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  <w:r w:rsidRPr="00194B2D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> </w:t>
            </w:r>
          </w:p>
        </w:tc>
      </w:tr>
      <w:tr w:rsidR="00531BAF" w:rsidRPr="00194B2D" w14:paraId="4B924F7C" w14:textId="77777777" w:rsidTr="00531BAF">
        <w:tc>
          <w:tcPr>
            <w:tcW w:w="0" w:type="auto"/>
            <w:gridSpan w:val="4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6ED3B9F8" w14:textId="77777777" w:rsidR="00531BAF" w:rsidRPr="00194B2D" w:rsidRDefault="00531BAF" w:rsidP="00531BA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94B2D">
              <w:rPr>
                <w:rFonts w:ascii="Arial" w:eastAsia="Times New Roman" w:hAnsi="Arial" w:cs="Arial"/>
                <w:sz w:val="20"/>
                <w:szCs w:val="20"/>
              </w:rPr>
              <w:t>Other, please specify:</w:t>
            </w:r>
          </w:p>
        </w:tc>
      </w:tr>
      <w:tr w:rsidR="00531BAF" w:rsidRPr="00194B2D" w14:paraId="6DC7349D" w14:textId="77777777" w:rsidTr="00531BAF">
        <w:tc>
          <w:tcPr>
            <w:tcW w:w="0" w:type="auto"/>
            <w:gridSpan w:val="4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shd w:val="clear" w:color="auto" w:fill="ECECEC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47003392" w14:textId="77777777" w:rsidR="00531BAF" w:rsidRPr="00194B2D" w:rsidRDefault="00531BAF" w:rsidP="00531BA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94B2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 Black, Black British, Black English, Black Scottish, or Black Welsh:</w:t>
            </w:r>
          </w:p>
        </w:tc>
      </w:tr>
      <w:tr w:rsidR="00531BAF" w:rsidRPr="00194B2D" w14:paraId="373BB8FA" w14:textId="77777777" w:rsidTr="00531BAF">
        <w:tc>
          <w:tcPr>
            <w:tcW w:w="0" w:type="auto"/>
            <w:gridSpan w:val="3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0E3A5D4E" w14:textId="77777777" w:rsidR="00531BAF" w:rsidRPr="00194B2D" w:rsidRDefault="00531BAF" w:rsidP="00531BA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94B2D">
              <w:rPr>
                <w:rFonts w:ascii="Arial" w:eastAsia="Times New Roman" w:hAnsi="Arial" w:cs="Arial"/>
                <w:sz w:val="20"/>
                <w:szCs w:val="20"/>
              </w:rPr>
              <w:t>Caribbean</w:t>
            </w:r>
          </w:p>
        </w:tc>
        <w:tc>
          <w:tcPr>
            <w:tcW w:w="0" w:type="auto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701A2CF5" w14:textId="77777777" w:rsidR="00531BAF" w:rsidRPr="00194B2D" w:rsidRDefault="00531BAF" w:rsidP="00531BAF">
            <w:pPr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  <w:r w:rsidRPr="00194B2D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> </w:t>
            </w:r>
          </w:p>
        </w:tc>
      </w:tr>
      <w:tr w:rsidR="00531BAF" w:rsidRPr="00194B2D" w14:paraId="3CFC4340" w14:textId="77777777" w:rsidTr="00531BAF">
        <w:tc>
          <w:tcPr>
            <w:tcW w:w="0" w:type="auto"/>
            <w:gridSpan w:val="3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09341FF9" w14:textId="77777777" w:rsidR="00531BAF" w:rsidRPr="00194B2D" w:rsidRDefault="00531BAF" w:rsidP="00531BA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94B2D">
              <w:rPr>
                <w:rFonts w:ascii="Arial" w:eastAsia="Times New Roman" w:hAnsi="Arial" w:cs="Arial"/>
                <w:sz w:val="20"/>
                <w:szCs w:val="20"/>
              </w:rPr>
              <w:t>African</w:t>
            </w:r>
          </w:p>
        </w:tc>
        <w:tc>
          <w:tcPr>
            <w:tcW w:w="0" w:type="auto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2FBB3C12" w14:textId="77777777" w:rsidR="00531BAF" w:rsidRPr="00194B2D" w:rsidRDefault="00531BAF" w:rsidP="00531BAF">
            <w:pPr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  <w:r w:rsidRPr="00194B2D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> </w:t>
            </w:r>
          </w:p>
        </w:tc>
      </w:tr>
      <w:tr w:rsidR="00531BAF" w:rsidRPr="00194B2D" w14:paraId="6E096450" w14:textId="77777777" w:rsidTr="00531BAF">
        <w:tc>
          <w:tcPr>
            <w:tcW w:w="0" w:type="auto"/>
            <w:gridSpan w:val="3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34ACB762" w14:textId="77777777" w:rsidR="00531BAF" w:rsidRPr="00194B2D" w:rsidRDefault="00531BAF" w:rsidP="00531BA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94B2D">
              <w:rPr>
                <w:rFonts w:ascii="Arial" w:eastAsia="Times New Roman" w:hAnsi="Arial" w:cs="Arial"/>
                <w:sz w:val="20"/>
                <w:szCs w:val="20"/>
              </w:rPr>
              <w:t>Other, please specify:</w:t>
            </w:r>
          </w:p>
        </w:tc>
        <w:tc>
          <w:tcPr>
            <w:tcW w:w="0" w:type="auto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6103E8DE" w14:textId="77777777" w:rsidR="00531BAF" w:rsidRPr="00194B2D" w:rsidRDefault="00531BAF" w:rsidP="00531BAF">
            <w:pPr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  <w:r w:rsidRPr="00194B2D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> </w:t>
            </w:r>
          </w:p>
        </w:tc>
      </w:tr>
      <w:tr w:rsidR="00531BAF" w:rsidRPr="00194B2D" w14:paraId="16294F44" w14:textId="77777777" w:rsidTr="00531BAF">
        <w:tc>
          <w:tcPr>
            <w:tcW w:w="0" w:type="auto"/>
            <w:gridSpan w:val="4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shd w:val="clear" w:color="auto" w:fill="ECECEC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795A3ED4" w14:textId="77777777" w:rsidR="00531BAF" w:rsidRPr="00194B2D" w:rsidRDefault="00531BAF" w:rsidP="00531BA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94B2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E Chinese, Chinese British, Chinese English, Chinese Scottish, Chinese Welsh, or other ethnic group:</w:t>
            </w:r>
          </w:p>
        </w:tc>
      </w:tr>
      <w:tr w:rsidR="00531BAF" w:rsidRPr="00194B2D" w14:paraId="4746C889" w14:textId="77777777" w:rsidTr="00531BAF">
        <w:tc>
          <w:tcPr>
            <w:tcW w:w="0" w:type="auto"/>
            <w:gridSpan w:val="3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49D2AE1B" w14:textId="77777777" w:rsidR="00531BAF" w:rsidRPr="00194B2D" w:rsidRDefault="00531BAF" w:rsidP="00531BA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94B2D">
              <w:rPr>
                <w:rFonts w:ascii="Arial" w:eastAsia="Times New Roman" w:hAnsi="Arial" w:cs="Arial"/>
                <w:sz w:val="20"/>
                <w:szCs w:val="20"/>
              </w:rPr>
              <w:t>Chinese</w:t>
            </w:r>
          </w:p>
        </w:tc>
        <w:tc>
          <w:tcPr>
            <w:tcW w:w="0" w:type="auto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326E29CF" w14:textId="77777777" w:rsidR="00531BAF" w:rsidRPr="00194B2D" w:rsidRDefault="00531BAF" w:rsidP="00531BAF">
            <w:pPr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  <w:r w:rsidRPr="00194B2D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> </w:t>
            </w:r>
          </w:p>
        </w:tc>
      </w:tr>
      <w:tr w:rsidR="00531BAF" w:rsidRPr="00194B2D" w14:paraId="55D7ABF6" w14:textId="77777777" w:rsidTr="00531BAF">
        <w:tc>
          <w:tcPr>
            <w:tcW w:w="0" w:type="auto"/>
            <w:gridSpan w:val="3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0187FD8D" w14:textId="77777777" w:rsidR="00531BAF" w:rsidRPr="00194B2D" w:rsidRDefault="00531BAF" w:rsidP="00531BA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94B2D">
              <w:rPr>
                <w:rFonts w:ascii="Arial" w:eastAsia="Times New Roman" w:hAnsi="Arial" w:cs="Arial"/>
                <w:sz w:val="20"/>
                <w:szCs w:val="20"/>
              </w:rPr>
              <w:t>Other, please specify:</w:t>
            </w:r>
          </w:p>
        </w:tc>
        <w:tc>
          <w:tcPr>
            <w:tcW w:w="0" w:type="auto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5916AC2A" w14:textId="77777777" w:rsidR="00531BAF" w:rsidRPr="00194B2D" w:rsidRDefault="00531BAF" w:rsidP="00531BAF">
            <w:pPr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  <w:r w:rsidRPr="00194B2D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> </w:t>
            </w:r>
          </w:p>
        </w:tc>
      </w:tr>
      <w:tr w:rsidR="00F11B74" w:rsidRPr="00194B2D" w14:paraId="059324CC" w14:textId="77777777" w:rsidTr="00A33B60">
        <w:tc>
          <w:tcPr>
            <w:tcW w:w="0" w:type="auto"/>
            <w:gridSpan w:val="4"/>
            <w:tcBorders>
              <w:top w:val="single" w:sz="6" w:space="0" w:color="ABABAB"/>
              <w:left w:val="single" w:sz="6" w:space="0" w:color="ABABAB"/>
              <w:bottom w:val="single" w:sz="6" w:space="0" w:color="ABABAB"/>
            </w:tcBorders>
            <w:shd w:val="clear" w:color="auto" w:fill="D9D9D9" w:themeFill="background1" w:themeFillShade="D9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</w:tcPr>
          <w:p w14:paraId="648CB89C" w14:textId="0B50BDFE" w:rsidR="00F11B74" w:rsidRPr="00F11B74" w:rsidRDefault="00F11B74" w:rsidP="00531BAF">
            <w:pPr>
              <w:rPr>
                <w:rFonts w:ascii="Arial" w:eastAsia="Times New Roman" w:hAnsi="Arial" w:cs="Arial"/>
                <w:b/>
                <w:color w:val="4D4D4D"/>
                <w:sz w:val="20"/>
                <w:szCs w:val="20"/>
              </w:rPr>
            </w:pPr>
            <w:r w:rsidRPr="00F11B74">
              <w:rPr>
                <w:rFonts w:ascii="Arial" w:eastAsia="Times New Roman" w:hAnsi="Arial" w:cs="Arial"/>
                <w:b/>
                <w:color w:val="4D4D4D"/>
                <w:sz w:val="20"/>
                <w:szCs w:val="20"/>
              </w:rPr>
              <w:t>F Jewish</w:t>
            </w:r>
          </w:p>
        </w:tc>
      </w:tr>
      <w:tr w:rsidR="00F11B74" w:rsidRPr="00194B2D" w14:paraId="4FE47B58" w14:textId="77777777" w:rsidTr="00531BAF">
        <w:tc>
          <w:tcPr>
            <w:tcW w:w="0" w:type="auto"/>
            <w:gridSpan w:val="3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</w:tcPr>
          <w:p w14:paraId="633861B5" w14:textId="14715E29" w:rsidR="00F11B74" w:rsidRPr="00194B2D" w:rsidRDefault="00F11B74" w:rsidP="00531BA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Jewish</w:t>
            </w:r>
          </w:p>
        </w:tc>
        <w:tc>
          <w:tcPr>
            <w:tcW w:w="0" w:type="auto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</w:tcPr>
          <w:p w14:paraId="0509468E" w14:textId="77777777" w:rsidR="00F11B74" w:rsidRPr="00194B2D" w:rsidRDefault="00F11B74" w:rsidP="00531BAF">
            <w:pPr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</w:p>
        </w:tc>
      </w:tr>
      <w:tr w:rsidR="00B0130A" w:rsidRPr="00194B2D" w14:paraId="42C87098" w14:textId="77777777" w:rsidTr="004D2F0A">
        <w:tc>
          <w:tcPr>
            <w:tcW w:w="0" w:type="auto"/>
            <w:gridSpan w:val="4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shd w:val="clear" w:color="auto" w:fill="ECECEC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50896A86" w14:textId="07098CF6" w:rsidR="00B0130A" w:rsidRPr="00194B2D" w:rsidRDefault="00F11B74" w:rsidP="00B0130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G</w:t>
            </w:r>
            <w:r w:rsidR="00B0130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Any other ethnic group</w:t>
            </w:r>
          </w:p>
        </w:tc>
      </w:tr>
      <w:tr w:rsidR="00B0130A" w:rsidRPr="00194B2D" w14:paraId="38EAA667" w14:textId="77777777" w:rsidTr="004D2F0A">
        <w:tc>
          <w:tcPr>
            <w:tcW w:w="0" w:type="auto"/>
            <w:gridSpan w:val="3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1E944FDC" w14:textId="034AB8DC" w:rsidR="00B0130A" w:rsidRPr="00194B2D" w:rsidRDefault="00B0130A" w:rsidP="004D2F0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(Please specify)</w:t>
            </w:r>
          </w:p>
        </w:tc>
        <w:tc>
          <w:tcPr>
            <w:tcW w:w="0" w:type="auto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3AC88031" w14:textId="77777777" w:rsidR="00B0130A" w:rsidRPr="00194B2D" w:rsidRDefault="00B0130A" w:rsidP="004D2F0A">
            <w:pPr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  <w:r w:rsidRPr="00194B2D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> </w:t>
            </w:r>
          </w:p>
        </w:tc>
      </w:tr>
      <w:tr w:rsidR="00B0130A" w:rsidRPr="00194B2D" w14:paraId="78FFD563" w14:textId="77777777" w:rsidTr="00ED396B">
        <w:trPr>
          <w:trHeight w:val="31"/>
        </w:trPr>
        <w:tc>
          <w:tcPr>
            <w:tcW w:w="0" w:type="auto"/>
            <w:gridSpan w:val="3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1CFE85A7" w14:textId="155695A6" w:rsidR="00B0130A" w:rsidRPr="00194B2D" w:rsidRDefault="00B0130A" w:rsidP="004D2F0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I prefer not to disclose this information</w:t>
            </w:r>
          </w:p>
        </w:tc>
        <w:tc>
          <w:tcPr>
            <w:tcW w:w="0" w:type="auto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6B5A0F0A" w14:textId="77777777" w:rsidR="00B0130A" w:rsidRPr="00194B2D" w:rsidRDefault="00B0130A" w:rsidP="004D2F0A">
            <w:pPr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  <w:r w:rsidRPr="00194B2D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> </w:t>
            </w:r>
          </w:p>
        </w:tc>
      </w:tr>
      <w:tr w:rsidR="000A4597" w:rsidRPr="00194B2D" w14:paraId="35E17320" w14:textId="77777777" w:rsidTr="000A4597">
        <w:trPr>
          <w:trHeight w:val="150"/>
        </w:trPr>
        <w:tc>
          <w:tcPr>
            <w:tcW w:w="0" w:type="auto"/>
            <w:gridSpan w:val="3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shd w:val="clear" w:color="auto" w:fill="F2F2F2" w:themeFill="background1" w:themeFillShade="F2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</w:tcPr>
          <w:p w14:paraId="55CD1C61" w14:textId="77777777" w:rsidR="000A4597" w:rsidRDefault="000A4597" w:rsidP="004D2F0A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shd w:val="clear" w:color="auto" w:fill="F2F2F2" w:themeFill="background1" w:themeFillShade="F2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</w:tcPr>
          <w:p w14:paraId="38C698D2" w14:textId="77777777" w:rsidR="000A4597" w:rsidRPr="00194B2D" w:rsidRDefault="000A4597" w:rsidP="004D2F0A">
            <w:pPr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</w:p>
        </w:tc>
      </w:tr>
      <w:tr w:rsidR="00F11B74" w:rsidRPr="00194B2D" w14:paraId="7AD11F4F" w14:textId="77777777" w:rsidTr="00F11B74">
        <w:trPr>
          <w:trHeight w:val="31"/>
        </w:trPr>
        <w:tc>
          <w:tcPr>
            <w:tcW w:w="0" w:type="auto"/>
            <w:gridSpan w:val="4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shd w:val="clear" w:color="auto" w:fill="auto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</w:tcPr>
          <w:p w14:paraId="27942EB8" w14:textId="3181BE5B" w:rsidR="00F11B74" w:rsidRPr="00F11B74" w:rsidRDefault="00F11B74" w:rsidP="004D2F0A">
            <w:pPr>
              <w:rPr>
                <w:rFonts w:ascii="Arial" w:eastAsia="Times New Roman" w:hAnsi="Arial" w:cs="Arial"/>
                <w:b/>
                <w:color w:val="4D4D4D"/>
                <w:sz w:val="20"/>
                <w:szCs w:val="20"/>
              </w:rPr>
            </w:pPr>
            <w:r w:rsidRPr="00F11B74">
              <w:rPr>
                <w:rFonts w:ascii="Arial" w:eastAsia="Times New Roman" w:hAnsi="Arial" w:cs="Arial"/>
                <w:b/>
                <w:color w:val="4D4D4D"/>
                <w:sz w:val="20"/>
                <w:szCs w:val="20"/>
              </w:rPr>
              <w:t>8. Religion</w:t>
            </w:r>
          </w:p>
        </w:tc>
      </w:tr>
      <w:tr w:rsidR="00F11B74" w:rsidRPr="00194B2D" w14:paraId="71B6226D" w14:textId="77777777" w:rsidTr="00ED396B">
        <w:trPr>
          <w:trHeight w:val="31"/>
        </w:trPr>
        <w:tc>
          <w:tcPr>
            <w:tcW w:w="0" w:type="auto"/>
            <w:gridSpan w:val="3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</w:tcPr>
          <w:p w14:paraId="553167C3" w14:textId="61078422" w:rsidR="00F11B74" w:rsidRDefault="00F11B74" w:rsidP="004D2F0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Christian</w:t>
            </w:r>
          </w:p>
        </w:tc>
        <w:tc>
          <w:tcPr>
            <w:tcW w:w="0" w:type="auto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</w:tcPr>
          <w:p w14:paraId="636696DA" w14:textId="77777777" w:rsidR="00F11B74" w:rsidRPr="00194B2D" w:rsidRDefault="00F11B74" w:rsidP="004D2F0A">
            <w:pPr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</w:p>
        </w:tc>
      </w:tr>
      <w:tr w:rsidR="00F11B74" w:rsidRPr="00194B2D" w14:paraId="172A7C1A" w14:textId="77777777" w:rsidTr="00ED396B">
        <w:trPr>
          <w:trHeight w:val="31"/>
        </w:trPr>
        <w:tc>
          <w:tcPr>
            <w:tcW w:w="0" w:type="auto"/>
            <w:gridSpan w:val="3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</w:tcPr>
          <w:p w14:paraId="136F77AF" w14:textId="7864FB9E" w:rsidR="00F11B74" w:rsidRDefault="00F11B74" w:rsidP="004D2F0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Muslim</w:t>
            </w:r>
          </w:p>
        </w:tc>
        <w:tc>
          <w:tcPr>
            <w:tcW w:w="0" w:type="auto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</w:tcPr>
          <w:p w14:paraId="364F317E" w14:textId="77777777" w:rsidR="00F11B74" w:rsidRPr="00194B2D" w:rsidRDefault="00F11B74" w:rsidP="004D2F0A">
            <w:pPr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</w:p>
        </w:tc>
      </w:tr>
      <w:tr w:rsidR="00F11B74" w:rsidRPr="00194B2D" w14:paraId="0912F4DA" w14:textId="77777777" w:rsidTr="00ED396B">
        <w:trPr>
          <w:trHeight w:val="31"/>
        </w:trPr>
        <w:tc>
          <w:tcPr>
            <w:tcW w:w="0" w:type="auto"/>
            <w:gridSpan w:val="3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</w:tcPr>
          <w:p w14:paraId="535B3CCE" w14:textId="5515D27C" w:rsidR="00F11B74" w:rsidRDefault="00F11B74" w:rsidP="004D2F0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Hindu</w:t>
            </w:r>
          </w:p>
        </w:tc>
        <w:tc>
          <w:tcPr>
            <w:tcW w:w="0" w:type="auto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</w:tcPr>
          <w:p w14:paraId="6E388353" w14:textId="77777777" w:rsidR="00F11B74" w:rsidRPr="00194B2D" w:rsidRDefault="00F11B74" w:rsidP="004D2F0A">
            <w:pPr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</w:p>
        </w:tc>
      </w:tr>
      <w:tr w:rsidR="00F11B74" w:rsidRPr="00194B2D" w14:paraId="0D58FF35" w14:textId="77777777" w:rsidTr="00ED396B">
        <w:trPr>
          <w:trHeight w:val="31"/>
        </w:trPr>
        <w:tc>
          <w:tcPr>
            <w:tcW w:w="0" w:type="auto"/>
            <w:gridSpan w:val="3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</w:tcPr>
          <w:p w14:paraId="61A28F3C" w14:textId="2766FA4A" w:rsidR="00F11B74" w:rsidRDefault="00F11B74" w:rsidP="004D2F0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Sikh</w:t>
            </w:r>
          </w:p>
        </w:tc>
        <w:tc>
          <w:tcPr>
            <w:tcW w:w="0" w:type="auto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</w:tcPr>
          <w:p w14:paraId="345DCB9C" w14:textId="77777777" w:rsidR="00F11B74" w:rsidRPr="00194B2D" w:rsidRDefault="00F11B74" w:rsidP="004D2F0A">
            <w:pPr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</w:p>
        </w:tc>
      </w:tr>
      <w:tr w:rsidR="00F11B74" w:rsidRPr="00194B2D" w14:paraId="685D042B" w14:textId="77777777" w:rsidTr="00ED396B">
        <w:trPr>
          <w:trHeight w:val="31"/>
        </w:trPr>
        <w:tc>
          <w:tcPr>
            <w:tcW w:w="0" w:type="auto"/>
            <w:gridSpan w:val="3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</w:tcPr>
          <w:p w14:paraId="61794291" w14:textId="349CB1B7" w:rsidR="00F11B74" w:rsidRDefault="00F11B74" w:rsidP="004D2F0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Jewish</w:t>
            </w:r>
          </w:p>
        </w:tc>
        <w:tc>
          <w:tcPr>
            <w:tcW w:w="0" w:type="auto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</w:tcPr>
          <w:p w14:paraId="03FBA7B2" w14:textId="77777777" w:rsidR="00F11B74" w:rsidRPr="00194B2D" w:rsidRDefault="00F11B74" w:rsidP="004D2F0A">
            <w:pPr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</w:p>
        </w:tc>
      </w:tr>
      <w:tr w:rsidR="00F11B74" w:rsidRPr="00194B2D" w14:paraId="390246E8" w14:textId="77777777" w:rsidTr="00ED396B">
        <w:trPr>
          <w:trHeight w:val="31"/>
        </w:trPr>
        <w:tc>
          <w:tcPr>
            <w:tcW w:w="0" w:type="auto"/>
            <w:gridSpan w:val="3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</w:tcPr>
          <w:p w14:paraId="3CA57072" w14:textId="7A5A823C" w:rsidR="00F11B74" w:rsidRDefault="00F11B74" w:rsidP="004D2F0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Buddhist</w:t>
            </w:r>
          </w:p>
        </w:tc>
        <w:tc>
          <w:tcPr>
            <w:tcW w:w="0" w:type="auto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</w:tcPr>
          <w:p w14:paraId="31D7A5D9" w14:textId="77777777" w:rsidR="00F11B74" w:rsidRPr="00194B2D" w:rsidRDefault="00F11B74" w:rsidP="004D2F0A">
            <w:pPr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</w:p>
        </w:tc>
      </w:tr>
      <w:tr w:rsidR="00F11B74" w:rsidRPr="00194B2D" w14:paraId="14EE038D" w14:textId="77777777" w:rsidTr="00ED396B">
        <w:trPr>
          <w:trHeight w:val="31"/>
        </w:trPr>
        <w:tc>
          <w:tcPr>
            <w:tcW w:w="0" w:type="auto"/>
            <w:gridSpan w:val="3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</w:tcPr>
          <w:p w14:paraId="51AE7DC9" w14:textId="5F4BEBD8" w:rsidR="00F11B74" w:rsidRDefault="00F11B74" w:rsidP="004D2F0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94B2D">
              <w:rPr>
                <w:rFonts w:ascii="Arial" w:eastAsia="Times New Roman" w:hAnsi="Arial" w:cs="Arial"/>
                <w:sz w:val="20"/>
                <w:szCs w:val="20"/>
              </w:rPr>
              <w:t>Other, please specify:</w:t>
            </w:r>
          </w:p>
        </w:tc>
        <w:tc>
          <w:tcPr>
            <w:tcW w:w="0" w:type="auto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</w:tcPr>
          <w:p w14:paraId="2E1C762A" w14:textId="77777777" w:rsidR="00F11B74" w:rsidRPr="00194B2D" w:rsidRDefault="00F11B74" w:rsidP="004D2F0A">
            <w:pPr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</w:p>
        </w:tc>
      </w:tr>
      <w:tr w:rsidR="00F11B74" w:rsidRPr="00194B2D" w14:paraId="428F9CE3" w14:textId="77777777" w:rsidTr="00ED396B">
        <w:trPr>
          <w:trHeight w:val="31"/>
        </w:trPr>
        <w:tc>
          <w:tcPr>
            <w:tcW w:w="0" w:type="auto"/>
            <w:gridSpan w:val="3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</w:tcPr>
          <w:p w14:paraId="2E5EC0AA" w14:textId="6665B797" w:rsidR="00F11B74" w:rsidRPr="00194B2D" w:rsidRDefault="00F11B74" w:rsidP="004D2F0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I prefer not to disclose this information</w:t>
            </w:r>
          </w:p>
        </w:tc>
        <w:tc>
          <w:tcPr>
            <w:tcW w:w="0" w:type="auto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</w:tcPr>
          <w:p w14:paraId="0412067D" w14:textId="77777777" w:rsidR="00F11B74" w:rsidRPr="00194B2D" w:rsidRDefault="00F11B74" w:rsidP="004D2F0A">
            <w:pPr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</w:p>
        </w:tc>
      </w:tr>
      <w:tr w:rsidR="00F11B74" w:rsidRPr="00194B2D" w14:paraId="145244DD" w14:textId="77777777" w:rsidTr="00531BAF">
        <w:tc>
          <w:tcPr>
            <w:tcW w:w="0" w:type="auto"/>
            <w:gridSpan w:val="4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shd w:val="clear" w:color="auto" w:fill="ECECEC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4DECE677" w14:textId="47D6F737" w:rsidR="00F11B74" w:rsidRPr="00194B2D" w:rsidRDefault="00F11B74" w:rsidP="00531BA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9</w:t>
            </w:r>
            <w:r w:rsidRPr="00194B2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. Where did you see this post advertised?</w:t>
            </w:r>
          </w:p>
        </w:tc>
      </w:tr>
      <w:tr w:rsidR="00F11B74" w:rsidRPr="00194B2D" w14:paraId="3885CEA3" w14:textId="77777777" w:rsidTr="00531BAF">
        <w:tc>
          <w:tcPr>
            <w:tcW w:w="0" w:type="auto"/>
            <w:gridSpan w:val="4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33289FC3" w14:textId="77777777" w:rsidR="00F11B74" w:rsidRPr="00194B2D" w:rsidRDefault="00F11B74" w:rsidP="00531BA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94B2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F11B74" w:rsidRPr="00194B2D" w14:paraId="101EE4F1" w14:textId="77777777" w:rsidTr="00531BAF">
        <w:tc>
          <w:tcPr>
            <w:tcW w:w="0" w:type="auto"/>
            <w:gridSpan w:val="4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5AA1E6C4" w14:textId="6907E2E3" w:rsidR="00F11B74" w:rsidRPr="00194B2D" w:rsidRDefault="00F11B74" w:rsidP="000F578A">
            <w:pPr>
              <w:spacing w:after="180"/>
              <w:rPr>
                <w:rFonts w:ascii="Arial" w:hAnsi="Arial" w:cs="Arial"/>
                <w:sz w:val="20"/>
                <w:szCs w:val="20"/>
              </w:rPr>
            </w:pPr>
            <w:r w:rsidRPr="00194B2D">
              <w:rPr>
                <w:rFonts w:ascii="Arial" w:hAnsi="Arial" w:cs="Arial"/>
                <w:sz w:val="20"/>
                <w:szCs w:val="20"/>
              </w:rPr>
              <w:t>Data protection: Information from this application may be processed for purposes registered by the employer under the Data Protection Act 1998. Individuals have, on written request [and on payment of a fee] the right of access to personal data held about them.</w:t>
            </w:r>
          </w:p>
        </w:tc>
      </w:tr>
      <w:tr w:rsidR="00F11B74" w:rsidRPr="00194B2D" w14:paraId="48841CB4" w14:textId="77777777" w:rsidTr="007774AD">
        <w:tc>
          <w:tcPr>
            <w:tcW w:w="0" w:type="auto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shd w:val="clear" w:color="auto" w:fill="ECECEC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0C41BD75" w14:textId="77777777" w:rsidR="00F11B74" w:rsidRPr="00194B2D" w:rsidRDefault="00F11B74" w:rsidP="00531BA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94B2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Applicant's signature:</w:t>
            </w:r>
          </w:p>
        </w:tc>
        <w:tc>
          <w:tcPr>
            <w:tcW w:w="1366" w:type="pct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510DE50E" w14:textId="77777777" w:rsidR="00F11B74" w:rsidRPr="00194B2D" w:rsidRDefault="00F11B74" w:rsidP="00531BAF">
            <w:pPr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  <w:r w:rsidRPr="00194B2D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> </w:t>
            </w:r>
          </w:p>
        </w:tc>
        <w:tc>
          <w:tcPr>
            <w:tcW w:w="1134" w:type="pct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shd w:val="clear" w:color="auto" w:fill="ECECEC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1D1922BB" w14:textId="77777777" w:rsidR="00F11B74" w:rsidRPr="00194B2D" w:rsidRDefault="00F11B74" w:rsidP="00531BAF">
            <w:pPr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  <w:r w:rsidRPr="00194B2D">
              <w:rPr>
                <w:rFonts w:ascii="Arial" w:eastAsia="Times New Roman" w:hAnsi="Arial" w:cs="Arial"/>
                <w:b/>
                <w:bCs/>
                <w:color w:val="4D4D4D"/>
                <w:sz w:val="20"/>
                <w:szCs w:val="20"/>
              </w:rPr>
              <w:t>Date:</w:t>
            </w:r>
          </w:p>
        </w:tc>
        <w:tc>
          <w:tcPr>
            <w:tcW w:w="0" w:type="auto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68560ED6" w14:textId="77777777" w:rsidR="00F11B74" w:rsidRPr="00194B2D" w:rsidRDefault="00F11B74" w:rsidP="00531BAF">
            <w:pPr>
              <w:rPr>
                <w:rFonts w:ascii="Arial" w:eastAsia="Times New Roman" w:hAnsi="Arial" w:cs="Arial"/>
                <w:color w:val="4D4D4D"/>
                <w:sz w:val="20"/>
                <w:szCs w:val="20"/>
              </w:rPr>
            </w:pPr>
            <w:r w:rsidRPr="00194B2D">
              <w:rPr>
                <w:rFonts w:ascii="Arial" w:eastAsia="Times New Roman" w:hAnsi="Arial" w:cs="Arial"/>
                <w:color w:val="4D4D4D"/>
                <w:sz w:val="20"/>
                <w:szCs w:val="20"/>
              </w:rPr>
              <w:t> </w:t>
            </w:r>
          </w:p>
        </w:tc>
      </w:tr>
    </w:tbl>
    <w:p w14:paraId="0F4E13FD" w14:textId="77777777" w:rsidR="00531BAF" w:rsidRPr="00194B2D" w:rsidRDefault="00531BAF" w:rsidP="00531BAF">
      <w:pPr>
        <w:rPr>
          <w:rFonts w:ascii="Arial" w:eastAsia="Times New Roman" w:hAnsi="Arial" w:cs="Arial"/>
          <w:sz w:val="20"/>
          <w:szCs w:val="20"/>
        </w:rPr>
      </w:pPr>
    </w:p>
    <w:p w14:paraId="41618848" w14:textId="77777777" w:rsidR="00531BAF" w:rsidRPr="00194B2D" w:rsidRDefault="00531BAF">
      <w:pPr>
        <w:rPr>
          <w:rFonts w:ascii="Arial" w:hAnsi="Arial" w:cs="Arial"/>
          <w:b/>
        </w:rPr>
      </w:pPr>
    </w:p>
    <w:sectPr w:rsidR="00531BAF" w:rsidRPr="00194B2D" w:rsidSect="00194B2D">
      <w:headerReference w:type="first" r:id="rId7"/>
      <w:pgSz w:w="11900" w:h="16840"/>
      <w:pgMar w:top="1440" w:right="1800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B8459B" w14:textId="77777777" w:rsidR="00194B2D" w:rsidRDefault="00194B2D" w:rsidP="00194B2D">
      <w:r>
        <w:separator/>
      </w:r>
    </w:p>
  </w:endnote>
  <w:endnote w:type="continuationSeparator" w:id="0">
    <w:p w14:paraId="682250FD" w14:textId="77777777" w:rsidR="00194B2D" w:rsidRDefault="00194B2D" w:rsidP="00194B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2923BA" w14:textId="77777777" w:rsidR="00194B2D" w:rsidRDefault="00194B2D" w:rsidP="00194B2D">
      <w:r>
        <w:separator/>
      </w:r>
    </w:p>
  </w:footnote>
  <w:footnote w:type="continuationSeparator" w:id="0">
    <w:p w14:paraId="5204AB46" w14:textId="77777777" w:rsidR="00194B2D" w:rsidRDefault="00194B2D" w:rsidP="00194B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50204F" w14:textId="0ABD8C73" w:rsidR="00194B2D" w:rsidRDefault="00194B2D">
    <w:pPr>
      <w:pStyle w:val="Header"/>
    </w:pPr>
    <w:r w:rsidRPr="00194B2D">
      <w:rPr>
        <w:noProof/>
        <w:lang w:eastAsia="en-GB"/>
      </w:rPr>
      <w:drawing>
        <wp:inline distT="0" distB="0" distL="0" distR="0" wp14:anchorId="53DCE378" wp14:editId="2368CC17">
          <wp:extent cx="1483744" cy="729761"/>
          <wp:effectExtent l="0" t="0" r="2540" b="0"/>
          <wp:docPr id="1" name="Picture 1" descr="G:\Marketing and PR\BRAND\Logos to use\Blue Logo MAIN\311U new main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:\Marketing and PR\BRAND\Logos to use\Blue Logo MAIN\311U new main 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9908" cy="7327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3280"/>
    <w:rsid w:val="000A2D0B"/>
    <w:rsid w:val="000A4597"/>
    <w:rsid w:val="000F578A"/>
    <w:rsid w:val="00194B2D"/>
    <w:rsid w:val="001F08EA"/>
    <w:rsid w:val="00336E52"/>
    <w:rsid w:val="004E3686"/>
    <w:rsid w:val="00531BAF"/>
    <w:rsid w:val="006C3AC0"/>
    <w:rsid w:val="007774AD"/>
    <w:rsid w:val="00863D51"/>
    <w:rsid w:val="00876752"/>
    <w:rsid w:val="00B0130A"/>
    <w:rsid w:val="00BD3280"/>
    <w:rsid w:val="00C923BD"/>
    <w:rsid w:val="00D7698B"/>
    <w:rsid w:val="00E2313F"/>
    <w:rsid w:val="00E307FE"/>
    <w:rsid w:val="00EA4673"/>
    <w:rsid w:val="00EB758E"/>
    <w:rsid w:val="00ED396B"/>
    <w:rsid w:val="00F11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54D17EB"/>
  <w14:defaultImageDpi w14:val="300"/>
  <w15:docId w15:val="{18283E78-FF21-43DC-93E9-0E1E3C270A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31BAF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customStyle="1" w:styleId="apple-converted-space">
    <w:name w:val="apple-converted-space"/>
    <w:basedOn w:val="DefaultParagraphFont"/>
    <w:rsid w:val="00531BAF"/>
  </w:style>
  <w:style w:type="character" w:customStyle="1" w:styleId="highlight">
    <w:name w:val="highlight"/>
    <w:basedOn w:val="DefaultParagraphFont"/>
    <w:rsid w:val="00531BAF"/>
  </w:style>
  <w:style w:type="paragraph" w:styleId="Header">
    <w:name w:val="header"/>
    <w:basedOn w:val="Normal"/>
    <w:link w:val="HeaderChar"/>
    <w:uiPriority w:val="99"/>
    <w:unhideWhenUsed/>
    <w:rsid w:val="00194B2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94B2D"/>
  </w:style>
  <w:style w:type="paragraph" w:styleId="Footer">
    <w:name w:val="footer"/>
    <w:basedOn w:val="Normal"/>
    <w:link w:val="FooterChar"/>
    <w:uiPriority w:val="99"/>
    <w:unhideWhenUsed/>
    <w:rsid w:val="00194B2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94B2D"/>
  </w:style>
  <w:style w:type="paragraph" w:styleId="BalloonText">
    <w:name w:val="Balloon Text"/>
    <w:basedOn w:val="Normal"/>
    <w:link w:val="BalloonTextChar"/>
    <w:uiPriority w:val="99"/>
    <w:semiHidden/>
    <w:unhideWhenUsed/>
    <w:rsid w:val="0087675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6752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824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1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616E5AB-BF60-4E2E-B853-F197F8D5C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57</Words>
  <Characters>2037</Characters>
  <Application>Microsoft Office Word</Application>
  <DocSecurity>4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kie Alexander</dc:creator>
  <cp:keywords/>
  <dc:description/>
  <cp:lastModifiedBy>Keisha Bullock-Singh</cp:lastModifiedBy>
  <cp:revision>2</cp:revision>
  <dcterms:created xsi:type="dcterms:W3CDTF">2019-06-14T10:50:00Z</dcterms:created>
  <dcterms:modified xsi:type="dcterms:W3CDTF">2019-06-14T10:50:00Z</dcterms:modified>
</cp:coreProperties>
</file>